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EF106" w14:textId="139C52AE" w:rsidR="00DF53C6" w:rsidRPr="00851CBF" w:rsidRDefault="00DF53C6" w:rsidP="00851CB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1CBF">
        <w:rPr>
          <w:rFonts w:ascii="Times New Roman" w:hAnsi="Times New Roman" w:cs="Times New Roman"/>
          <w:b/>
          <w:bCs/>
          <w:sz w:val="32"/>
          <w:szCs w:val="32"/>
        </w:rPr>
        <w:t>KOFI GYASI</w:t>
      </w:r>
    </w:p>
    <w:p w14:paraId="138168D2" w14:textId="77777777" w:rsidR="00DF53C6" w:rsidRPr="00851CBF" w:rsidRDefault="00DF53C6" w:rsidP="00851CB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51CBF">
        <w:rPr>
          <w:rFonts w:ascii="Times New Roman" w:hAnsi="Times New Roman" w:cs="Times New Roman"/>
          <w:b/>
          <w:bCs/>
          <w:sz w:val="32"/>
          <w:szCs w:val="32"/>
        </w:rPr>
        <w:t>Profile</w:t>
      </w:r>
    </w:p>
    <w:p w14:paraId="669EFAA8" w14:textId="77777777" w:rsidR="00DF53C6" w:rsidRPr="00851CBF" w:rsidRDefault="00DF53C6" w:rsidP="00851CBF">
      <w:pPr>
        <w:spacing w:line="360" w:lineRule="auto"/>
        <w:rPr>
          <w:rFonts w:ascii="Times New Roman" w:hAnsi="Times New Roman" w:cs="Times New Roman"/>
        </w:rPr>
      </w:pPr>
      <w:r w:rsidRPr="00851CBF">
        <w:rPr>
          <w:rFonts w:ascii="Times New Roman" w:hAnsi="Times New Roman" w:cs="Times New Roman"/>
        </w:rPr>
        <w:t>My name is Kofi Gyasi. Currently I am a 3rd year Computer Science and Engineering student of the University of Mines and Technology (UMaT) in Tarkwa, Ghana.</w:t>
      </w:r>
    </w:p>
    <w:p w14:paraId="3B07D0AE" w14:textId="381D14D7" w:rsidR="00F65E23" w:rsidRPr="00851CBF" w:rsidRDefault="00DF53C6" w:rsidP="00851CBF">
      <w:pPr>
        <w:spacing w:line="360" w:lineRule="auto"/>
        <w:rPr>
          <w:rFonts w:ascii="Times New Roman" w:hAnsi="Times New Roman" w:cs="Times New Roman"/>
        </w:rPr>
      </w:pPr>
      <w:r w:rsidRPr="00851CBF">
        <w:rPr>
          <w:rFonts w:ascii="Times New Roman" w:hAnsi="Times New Roman" w:cs="Times New Roman"/>
        </w:rPr>
        <w:t xml:space="preserve">I am a passionate software engineer </w:t>
      </w:r>
      <w:proofErr w:type="spellStart"/>
      <w:r w:rsidRPr="00851CBF">
        <w:rPr>
          <w:rFonts w:ascii="Times New Roman" w:hAnsi="Times New Roman" w:cs="Times New Roman"/>
        </w:rPr>
        <w:t>specialising</w:t>
      </w:r>
      <w:proofErr w:type="spellEnd"/>
      <w:r w:rsidRPr="00851CBF">
        <w:rPr>
          <w:rFonts w:ascii="Times New Roman" w:hAnsi="Times New Roman" w:cs="Times New Roman"/>
        </w:rPr>
        <w:t xml:space="preserve"> in .NET technologies and Angular. I am always looking to improve and get better at what I do and love. I hope to share my passion and skills with you.</w:t>
      </w:r>
    </w:p>
    <w:p w14:paraId="29CBFC7E" w14:textId="376A1FB9" w:rsidR="00DF53C6" w:rsidRPr="00851CBF" w:rsidRDefault="00DF53C6" w:rsidP="00851CB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51CBF">
        <w:rPr>
          <w:rFonts w:ascii="Times New Roman" w:hAnsi="Times New Roman" w:cs="Times New Roman"/>
          <w:b/>
          <w:bCs/>
          <w:sz w:val="32"/>
          <w:szCs w:val="32"/>
        </w:rPr>
        <w:t>Education</w:t>
      </w:r>
    </w:p>
    <w:p w14:paraId="11A24957" w14:textId="77777777" w:rsidR="00DF53C6" w:rsidRPr="00851CBF" w:rsidRDefault="00DF53C6" w:rsidP="00851CB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851CBF">
        <w:rPr>
          <w:rFonts w:ascii="Times New Roman" w:hAnsi="Times New Roman" w:cs="Times New Roman"/>
          <w:b/>
          <w:bCs/>
        </w:rPr>
        <w:t>UMaT [2019- ]</w:t>
      </w:r>
    </w:p>
    <w:p w14:paraId="649433A0" w14:textId="64DF3726" w:rsidR="00DF53C6" w:rsidRPr="00851CBF" w:rsidRDefault="00DF53C6" w:rsidP="00851CBF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51CBF">
        <w:rPr>
          <w:rFonts w:ascii="Times New Roman" w:hAnsi="Times New Roman" w:cs="Times New Roman"/>
        </w:rPr>
        <w:t>Currently offering Computer Science and Engineering degree in this institution. Being here I get the chance to interact with amazing lecturers and mates who are equally passionate about software development.</w:t>
      </w:r>
    </w:p>
    <w:p w14:paraId="6253A80F" w14:textId="77777777" w:rsidR="00DF53C6" w:rsidRPr="00851CBF" w:rsidRDefault="00DF53C6" w:rsidP="00851CBF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248D7E55" w14:textId="77777777" w:rsidR="00DF53C6" w:rsidRPr="00851CBF" w:rsidRDefault="00DF53C6" w:rsidP="00851CB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851CBF">
        <w:rPr>
          <w:rFonts w:ascii="Times New Roman" w:hAnsi="Times New Roman" w:cs="Times New Roman"/>
          <w:b/>
          <w:bCs/>
        </w:rPr>
        <w:t>Mfantsipim</w:t>
      </w:r>
      <w:proofErr w:type="spellEnd"/>
      <w:r w:rsidRPr="00851CBF">
        <w:rPr>
          <w:rFonts w:ascii="Times New Roman" w:hAnsi="Times New Roman" w:cs="Times New Roman"/>
          <w:b/>
          <w:bCs/>
        </w:rPr>
        <w:t xml:space="preserve"> School [2015-2018]</w:t>
      </w:r>
    </w:p>
    <w:p w14:paraId="4EB53F3E" w14:textId="7D4FCD47" w:rsidR="00DF53C6" w:rsidRPr="00851CBF" w:rsidRDefault="00DF53C6" w:rsidP="00851CBF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51CBF">
        <w:rPr>
          <w:rFonts w:ascii="Times New Roman" w:hAnsi="Times New Roman" w:cs="Times New Roman"/>
        </w:rPr>
        <w:t>I offered General Science with biology in this prestigious institution. I also served as a Grounds Prefect in my last year which says something about my leadership skills.</w:t>
      </w:r>
    </w:p>
    <w:p w14:paraId="21FC020F" w14:textId="2EA45EC3" w:rsidR="00DF53C6" w:rsidRPr="00851CBF" w:rsidRDefault="00DF53C6" w:rsidP="00851CB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51CBF">
        <w:rPr>
          <w:rFonts w:ascii="Times New Roman" w:hAnsi="Times New Roman" w:cs="Times New Roman"/>
          <w:b/>
          <w:bCs/>
          <w:sz w:val="32"/>
          <w:szCs w:val="32"/>
        </w:rPr>
        <w:t>Professional Experience</w:t>
      </w:r>
    </w:p>
    <w:p w14:paraId="72D42F3C" w14:textId="3483F02E" w:rsidR="00DF53C6" w:rsidRPr="00851CBF" w:rsidRDefault="00851CBF" w:rsidP="00851CB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851CBF">
        <w:rPr>
          <w:rFonts w:ascii="Times New Roman" w:hAnsi="Times New Roman" w:cs="Times New Roman"/>
        </w:rPr>
        <w:t>I have not worked in a professional environment yet</w:t>
      </w:r>
    </w:p>
    <w:p w14:paraId="44A1DCF1" w14:textId="65E1140E" w:rsidR="00851CBF" w:rsidRPr="00851CBF" w:rsidRDefault="00851CBF" w:rsidP="00851CB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51CBF">
        <w:rPr>
          <w:rFonts w:ascii="Times New Roman" w:hAnsi="Times New Roman" w:cs="Times New Roman"/>
          <w:b/>
          <w:bCs/>
          <w:sz w:val="32"/>
          <w:szCs w:val="32"/>
        </w:rPr>
        <w:t>P</w:t>
      </w:r>
      <w:r w:rsidRPr="00851CBF">
        <w:rPr>
          <w:rFonts w:ascii="Times New Roman" w:hAnsi="Times New Roman" w:cs="Times New Roman"/>
          <w:b/>
          <w:bCs/>
          <w:sz w:val="32"/>
          <w:szCs w:val="32"/>
        </w:rPr>
        <w:t>ersonal Website</w:t>
      </w:r>
    </w:p>
    <w:p w14:paraId="06CB4624" w14:textId="1C274084" w:rsidR="00851CBF" w:rsidRPr="00851CBF" w:rsidRDefault="00851CBF" w:rsidP="00851CB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hyperlink r:id="rId6" w:history="1">
        <w:r w:rsidRPr="00851CBF">
          <w:rPr>
            <w:rStyle w:val="Hyperlink"/>
            <w:rFonts w:ascii="Times New Roman" w:hAnsi="Times New Roman" w:cs="Times New Roman"/>
          </w:rPr>
          <w:t>https://kaygyasi.vercel.app/</w:t>
        </w:r>
      </w:hyperlink>
    </w:p>
    <w:p w14:paraId="3C511AB1" w14:textId="6C915593" w:rsidR="00851CBF" w:rsidRPr="00851CBF" w:rsidRDefault="00851CBF" w:rsidP="00851CB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51CBF">
        <w:rPr>
          <w:rFonts w:ascii="Times New Roman" w:hAnsi="Times New Roman" w:cs="Times New Roman"/>
          <w:b/>
          <w:bCs/>
          <w:sz w:val="32"/>
          <w:szCs w:val="32"/>
        </w:rPr>
        <w:t>Skills</w:t>
      </w:r>
    </w:p>
    <w:p w14:paraId="1E8CD128" w14:textId="002A6792" w:rsidR="00851CBF" w:rsidRPr="00851CBF" w:rsidRDefault="00851CBF" w:rsidP="00851CB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851CBF">
        <w:rPr>
          <w:rFonts w:ascii="Times New Roman" w:hAnsi="Times New Roman" w:cs="Times New Roman"/>
        </w:rPr>
        <w:t>C# / .Net</w:t>
      </w:r>
    </w:p>
    <w:p w14:paraId="75D3FD0A" w14:textId="3C14C8A6" w:rsidR="00851CBF" w:rsidRPr="00851CBF" w:rsidRDefault="00851CBF" w:rsidP="00851CB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851CBF">
        <w:rPr>
          <w:rFonts w:ascii="Times New Roman" w:hAnsi="Times New Roman" w:cs="Times New Roman"/>
        </w:rPr>
        <w:t>Angular</w:t>
      </w:r>
    </w:p>
    <w:p w14:paraId="046264C5" w14:textId="79B8F7C3" w:rsidR="00851CBF" w:rsidRPr="00851CBF" w:rsidRDefault="00851CBF" w:rsidP="00851CB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851CBF">
        <w:rPr>
          <w:rFonts w:ascii="Times New Roman" w:hAnsi="Times New Roman" w:cs="Times New Roman"/>
        </w:rPr>
        <w:t>SQL Server</w:t>
      </w:r>
    </w:p>
    <w:p w14:paraId="4805F0AC" w14:textId="3A507C49" w:rsidR="00851CBF" w:rsidRPr="00851CBF" w:rsidRDefault="00851CBF" w:rsidP="00851CB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851CBF">
        <w:rPr>
          <w:rFonts w:ascii="Times New Roman" w:hAnsi="Times New Roman" w:cs="Times New Roman"/>
        </w:rPr>
        <w:t>MongoDB</w:t>
      </w:r>
    </w:p>
    <w:p w14:paraId="27026E61" w14:textId="3223ACC9" w:rsidR="00851CBF" w:rsidRPr="00851CBF" w:rsidRDefault="00851CBF" w:rsidP="00851CB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851CBF">
        <w:rPr>
          <w:rFonts w:ascii="Times New Roman" w:hAnsi="Times New Roman" w:cs="Times New Roman"/>
        </w:rPr>
        <w:t>Data Analysis with Python</w:t>
      </w:r>
    </w:p>
    <w:sectPr w:rsidR="00851CBF" w:rsidRPr="00851C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9739D"/>
    <w:multiLevelType w:val="hybridMultilevel"/>
    <w:tmpl w:val="3680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C6"/>
    <w:rsid w:val="00004C8A"/>
    <w:rsid w:val="00851CBF"/>
    <w:rsid w:val="008D67BF"/>
    <w:rsid w:val="008F0778"/>
    <w:rsid w:val="00DF53C6"/>
    <w:rsid w:val="00F6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7BE78"/>
  <w15:chartTrackingRefBased/>
  <w15:docId w15:val="{847D452D-0477-4709-9D34-9F4A8FAB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3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1C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5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9998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2501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ygyasi.vercel.ap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22AFC-F352-466F-93ED-226472B1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fi Gyasi</dc:creator>
  <cp:keywords/>
  <dc:description/>
  <cp:lastModifiedBy>Kofi Gyasi</cp:lastModifiedBy>
  <cp:revision>2</cp:revision>
  <dcterms:created xsi:type="dcterms:W3CDTF">2022-02-03T10:16:00Z</dcterms:created>
  <dcterms:modified xsi:type="dcterms:W3CDTF">2022-02-03T10:16:00Z</dcterms:modified>
</cp:coreProperties>
</file>